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F2" w:rsidRPr="00013B8E" w:rsidRDefault="00833EF2" w:rsidP="00833EF2">
      <w:pPr>
        <w:jc w:val="center"/>
        <w:rPr>
          <w:rFonts w:asciiTheme="majorEastAsia" w:eastAsiaTheme="majorEastAsia" w:hAnsiTheme="majorEastAsia"/>
          <w:b/>
          <w:color w:val="00B0F0"/>
          <w:sz w:val="36"/>
          <w:szCs w:val="36"/>
        </w:rPr>
      </w:pPr>
      <w:r w:rsidR="008730B1">
        <w:rPr>
          <w:rFonts w:asciiTheme="majorEastAsia" w:eastAsiaTheme="majorEastAsia" w:hAnsiTheme="majorEastAsia"/>
          <w:b/>
          <w:noProof/>
          <w:color w:val="00B0F0"/>
          <w:sz w:val="36"/>
          <w:szCs w:val="36"/>
        </w:rPr>
        <w:t>上汽集团</w:t>
      </w:r>
    </w:p>
    <w:p w:rsidR="00E2228D" w:rsidRDefault="00E2228D" w:rsidP="00E2228D">
      <w:pPr>
        <w:jc w:val="center"/>
      </w:pPr>
    </w:p>
    <w:p w:rsidR="00E2228D" w:rsidRDefault="00E2228D"/>
    <w:p w:rsidR="00E2228D" w:rsidRDefault="00E2228D">
      <w:pPr>
        <w:rPr>
          <w:rFonts w:hint="eastAsia"/>
        </w:rPr>
      </w:pPr>
    </w:p>
    <w:p w:rsidR="00FF7B29" w:rsidRDefault="00FF7B29">
      <w:pPr>
        <w:rPr>
          <w:rFonts w:hint="eastAsia"/>
        </w:rPr>
      </w:pPr>
    </w:p>
    <w:p w:rsidR="00FF7B29" w:rsidRDefault="00FF7B29">
      <w:bookmarkStart w:id="0" w:name="_GoBack"/>
      <w:bookmarkEnd w:id="0"/>
    </w:p>
    <w:p w:rsidR="0073101A" w:rsidRPr="00A66E3C" w:rsidRDefault="0073101A" w:rsidP="000403A8">
      <w:pPr>
        <w:pStyle w:val="1"/>
        <w:spacing w:before="0" w:after="120" w:line="240" w:lineRule="auto"/>
        <w:ind w:firstLineChars="50" w:firstLine="90"/>
        <w:rPr>
          <w:rFonts w:ascii="微软雅黑" w:eastAsia="微软雅黑" w:hAnsi="微软雅黑"/>
          <w:color w:val="1692E8"/>
          <w:sz w:val="18"/>
          <w:szCs w:val="18"/>
        </w:rPr>
      </w:pPr>
      <w:r w:rsidRPr="00CB5020">
        <w:rPr>
          <w:rFonts w:ascii="微软雅黑" w:eastAsia="微软雅黑" w:hAnsi="微软雅黑" w:cs="Arial"/>
          <w:noProof/>
          <w:color w:val="1692E8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43AD2031" wp14:editId="63B8BF0E">
            <wp:simplePos x="0" y="0"/>
            <wp:positionH relativeFrom="column">
              <wp:posOffset>19050</wp:posOffset>
            </wp:positionH>
            <wp:positionV relativeFrom="paragraph">
              <wp:posOffset>92710</wp:posOffset>
            </wp:positionV>
            <wp:extent cx="161925" cy="201930"/>
            <wp:effectExtent l="0" t="0" r="9525" b="7620"/>
            <wp:wrapNone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1692E8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867253" wp14:editId="5DDCA5C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1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4CFC184" wp14:editId="613FCE1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7D1A91C" wp14:editId="71517AD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DE1E0D2" wp14:editId="3D7AAEFB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2697B318" wp14:editId="24BE666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376A55BB" wp14:editId="0567AD25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4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756A1F7B" wp14:editId="0346B6FC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5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4AE69A6B" wp14:editId="0BBECF8C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6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322CDBB7" wp14:editId="7DF5DB9C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7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5BF6F199" wp14:editId="2B9F531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8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A42C73D" wp14:editId="0EE21FA4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9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13E49E10" wp14:editId="44908A3A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0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813B8AC" wp14:editId="27A08404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1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53F545B9" wp14:editId="0380B3DC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7B80B6BD" wp14:editId="13EF7D3B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AC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w:t>1</w:t>
      </w:r>
      <w:r w:rsidR="00762048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</w:t>
      </w:r>
      <w:r w:rsidR="00866CFB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</w:t>
      </w:r>
      <w:r w:rsidR="00B36FFB">
        <w:rPr>
          <w:rFonts w:ascii="微软雅黑" w:eastAsia="微软雅黑" w:hAnsi="微软雅黑"/>
          <w:noProof/>
          <w:color w:val="1692E8"/>
          <w:sz w:val="24"/>
          <w:szCs w:val="24"/>
        </w:rPr>
        <w:t>企业概况</w:t>
      </w:r>
    </w:p>
    <w:p w:rsidR="00751E9C" w:rsidRPr="0045102D" w:rsidRDefault="00751E9C" w:rsidP="0011149A">
      <w:pPr>
        <w:rPr>
          <w:rFonts w:asciiTheme="majorEastAsia" w:eastAsiaTheme="majorEastAsia" w:hAnsiTheme="majorEastAsia"/>
          <w:b/>
          <w:bCs/>
          <w:noProof/>
          <w:color w:val="00B0F0"/>
          <w:kern w:val="44"/>
          <w:sz w:val="28"/>
          <w:szCs w:val="28"/>
        </w:rPr>
      </w:pPr>
    </w:p>
    <w:p w:rsidR="00B17299" w:rsidRPr="00565C3F" w:rsidRDefault="00B17299"/>
    <w:p w:rsidR="005E309A" w:rsidRPr="005E309A" w:rsidRDefault="005E309A" w:rsidP="005E309A">
      <w:pPr>
        <w:jc w:val="center"/>
      </w:pPr>
      <w:bookmarkStart w:id="1" w:name="radarUrl"/>
      <w:r>
        <w:rPr>
          <w:rFonts w:ascii="Arial" w:hAnsi="Arial" w:cs="Arial"/>
          <w:noProof/>
        </w:rPr>
        <w:drawing>
          <wp:inline distT="0" distB="0" distL="0" distR="0" wp14:anchorId="7B9FE54F" wp14:editId="402D11CB">
            <wp:extent cx="2520000" cy="2797200"/>
            <wp:effectExtent l="0" t="0" r="0" b="3175"/>
            <wp:docPr id="8" name="图片 14" descr="C:\Users\tongda-kf02\Desktop\placeho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gda-kf02\Desktop\placeholder1.jpg"/>
                    <pic:cNvPicPr>
                      <a:picLocks noChangeAspect="1" noChangeArrowheads="1"/>
                    </pic:cNvPicPr>
                  </pic:nvPicPr>
                  <pic:blipFill>
                    <a:blip r:embed="xdocreport_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5E309A" w:rsidRPr="005E3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76" w:rsidRDefault="00707176" w:rsidP="00B17299">
      <w:r>
        <w:separator/>
      </w:r>
    </w:p>
  </w:endnote>
  <w:endnote w:type="continuationSeparator" w:id="0">
    <w:p w:rsidR="00707176" w:rsidRDefault="00707176" w:rsidP="00B1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76" w:rsidRDefault="00707176" w:rsidP="00B17299">
      <w:r>
        <w:separator/>
      </w:r>
    </w:p>
  </w:footnote>
  <w:footnote w:type="continuationSeparator" w:id="0">
    <w:p w:rsidR="00707176" w:rsidRDefault="00707176" w:rsidP="00B1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2.5pt;visibility:visible;mso-wrap-style:square" o:bullet="t">
        <v:imagedata r:id="rId1" o:title=""/>
      </v:shape>
    </w:pict>
  </w:numPicBullet>
  <w:abstractNum w:abstractNumId="0">
    <w:nsid w:val="437776F3"/>
    <w:multiLevelType w:val="hybridMultilevel"/>
    <w:tmpl w:val="14F42046"/>
    <w:lvl w:ilvl="0" w:tplc="7FE6323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6F6C4E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6D4C7D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874266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5D3AFD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94C15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B54EF1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A8180D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500FB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4"/>
    <w:rsid w:val="00022608"/>
    <w:rsid w:val="000403A8"/>
    <w:rsid w:val="00065200"/>
    <w:rsid w:val="00086F16"/>
    <w:rsid w:val="00103C7A"/>
    <w:rsid w:val="0011149A"/>
    <w:rsid w:val="0012766E"/>
    <w:rsid w:val="00145002"/>
    <w:rsid w:val="001B618B"/>
    <w:rsid w:val="001E40F0"/>
    <w:rsid w:val="002309EE"/>
    <w:rsid w:val="0026011F"/>
    <w:rsid w:val="002A5BAE"/>
    <w:rsid w:val="002C05D3"/>
    <w:rsid w:val="002E3393"/>
    <w:rsid w:val="002F71CA"/>
    <w:rsid w:val="003871ED"/>
    <w:rsid w:val="003B1ED2"/>
    <w:rsid w:val="003F29E0"/>
    <w:rsid w:val="00420A5D"/>
    <w:rsid w:val="0045102D"/>
    <w:rsid w:val="00463058"/>
    <w:rsid w:val="004C662B"/>
    <w:rsid w:val="004E547B"/>
    <w:rsid w:val="00557768"/>
    <w:rsid w:val="00565C3F"/>
    <w:rsid w:val="005E1137"/>
    <w:rsid w:val="005E309A"/>
    <w:rsid w:val="005F0951"/>
    <w:rsid w:val="00690C88"/>
    <w:rsid w:val="006914BC"/>
    <w:rsid w:val="006E02FF"/>
    <w:rsid w:val="00707176"/>
    <w:rsid w:val="00723C93"/>
    <w:rsid w:val="00727AB6"/>
    <w:rsid w:val="0073101A"/>
    <w:rsid w:val="00751E9C"/>
    <w:rsid w:val="00762048"/>
    <w:rsid w:val="00783841"/>
    <w:rsid w:val="007A7EC5"/>
    <w:rsid w:val="007D49E1"/>
    <w:rsid w:val="007E04E9"/>
    <w:rsid w:val="00801DDA"/>
    <w:rsid w:val="00811BE1"/>
    <w:rsid w:val="00824833"/>
    <w:rsid w:val="00833EF2"/>
    <w:rsid w:val="00861133"/>
    <w:rsid w:val="008624C5"/>
    <w:rsid w:val="00866CFB"/>
    <w:rsid w:val="008730B1"/>
    <w:rsid w:val="008D126F"/>
    <w:rsid w:val="009311FE"/>
    <w:rsid w:val="00960A59"/>
    <w:rsid w:val="0098150C"/>
    <w:rsid w:val="00990583"/>
    <w:rsid w:val="00994A05"/>
    <w:rsid w:val="009978A5"/>
    <w:rsid w:val="009E78AA"/>
    <w:rsid w:val="00A24E08"/>
    <w:rsid w:val="00A66E3C"/>
    <w:rsid w:val="00B13115"/>
    <w:rsid w:val="00B17299"/>
    <w:rsid w:val="00B36FFB"/>
    <w:rsid w:val="00B479A6"/>
    <w:rsid w:val="00B73DE9"/>
    <w:rsid w:val="00BA2D99"/>
    <w:rsid w:val="00BD7ACD"/>
    <w:rsid w:val="00C0698A"/>
    <w:rsid w:val="00C21687"/>
    <w:rsid w:val="00C364EC"/>
    <w:rsid w:val="00C539A9"/>
    <w:rsid w:val="00C7293C"/>
    <w:rsid w:val="00C93685"/>
    <w:rsid w:val="00D03354"/>
    <w:rsid w:val="00D5348B"/>
    <w:rsid w:val="00D62CAE"/>
    <w:rsid w:val="00D860A0"/>
    <w:rsid w:val="00DE274B"/>
    <w:rsid w:val="00E10A98"/>
    <w:rsid w:val="00E2228D"/>
    <w:rsid w:val="00E54E5D"/>
    <w:rsid w:val="00F24AA8"/>
    <w:rsid w:val="00F64205"/>
    <w:rsid w:val="00F644C7"/>
    <w:rsid w:val="00FA3827"/>
    <w:rsid w:val="00FD17E4"/>
    <w:rsid w:val="00FE0031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9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E3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30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2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9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E3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30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22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xdocreport_0" Type="http://schemas.openxmlformats.org/officeDocument/2006/relationships/image" Target="media/xdocreport_0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xdocreport_0" Type="http://schemas.openxmlformats.org/officeDocument/2006/relationships/image" Target="media/xdocreport_0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2503-3D86-4CDB-8975-CEFA11A5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3</cp:revision>
  <dcterms:created xsi:type="dcterms:W3CDTF">2020-12-19T18:23:00Z</dcterms:created>
  <dcterms:modified xsi:type="dcterms:W3CDTF">2020-12-24T09:22:00Z</dcterms:modified>
</cp:coreProperties>
</file>